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9"/>
        <w:gridCol w:w="6557"/>
      </w:tblGrid>
      <w:tr w:rsidR="00C66C91" w:rsidRPr="007E1488" w:rsidTr="00665E51">
        <w:trPr>
          <w:trHeight w:val="125"/>
        </w:trPr>
        <w:tc>
          <w:tcPr>
            <w:tcW w:w="3229" w:type="dxa"/>
            <w:shd w:val="clear" w:color="auto" w:fill="auto"/>
            <w:vAlign w:val="center"/>
          </w:tcPr>
          <w:p w:rsidR="00C66C91" w:rsidRPr="000067A9" w:rsidRDefault="00C66C91" w:rsidP="00665E5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7A9">
              <w:rPr>
                <w:rFonts w:ascii="Arial" w:hAnsi="Arial" w:cs="Arial"/>
                <w:b/>
                <w:sz w:val="20"/>
                <w:szCs w:val="20"/>
              </w:rPr>
              <w:t>SCHEDA A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557" w:type="dxa"/>
            <w:shd w:val="clear" w:color="auto" w:fill="auto"/>
            <w:vAlign w:val="center"/>
          </w:tcPr>
          <w:p w:rsidR="00C66C91" w:rsidRPr="000067A9" w:rsidRDefault="00C66C91" w:rsidP="00665E5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7A9">
              <w:rPr>
                <w:rFonts w:ascii="Arial" w:hAnsi="Arial" w:cs="Arial"/>
                <w:b/>
                <w:sz w:val="20"/>
                <w:szCs w:val="20"/>
              </w:rPr>
              <w:t>PROFESSIONALITA' E ADEGUATEZZA PER SERVIZI RILIEV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D/3D GEOMETRICO, ARCHITETTONICO, STRUTTURALE E IMPIANTISTICO CON RESTITUZIONE IN MODALITA’ BIM</w:t>
            </w:r>
          </w:p>
        </w:tc>
      </w:tr>
      <w:tr w:rsidR="00C66C91" w:rsidRPr="007E1488" w:rsidTr="00665E51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66C91" w:rsidRPr="0013234B" w:rsidRDefault="00C66C91" w:rsidP="00665E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LIEVO</w:t>
            </w: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7E1488" w:rsidRDefault="0024452B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zio 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9786" w:type="dxa"/>
            <w:gridSpan w:val="2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lla presente scheda </w:t>
            </w:r>
            <w:r>
              <w:rPr>
                <w:rFonts w:ascii="Arial" w:hAnsi="Arial" w:cs="Arial"/>
                <w:sz w:val="20"/>
                <w:szCs w:val="20"/>
              </w:rPr>
              <w:t>devono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essere allegati fino a </w:t>
            </w:r>
            <w:r>
              <w:rPr>
                <w:rFonts w:ascii="Arial" w:hAnsi="Arial" w:cs="Arial"/>
                <w:sz w:val="20"/>
                <w:szCs w:val="20"/>
              </w:rPr>
              <w:t xml:space="preserve">un max. di 2 elaborati in forma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3</w:t>
            </w:r>
            <w:r w:rsidRPr="009D6444">
              <w:rPr>
                <w:rFonts w:ascii="Arial" w:hAnsi="Arial" w:cs="Arial"/>
                <w:sz w:val="20"/>
                <w:szCs w:val="20"/>
              </w:rPr>
              <w:t>, i cui contenuti minimi sono riportati nel disciplinare di gara.</w:t>
            </w:r>
          </w:p>
        </w:tc>
      </w:tr>
      <w:tr w:rsidR="00C66C91" w:rsidRPr="007E1488" w:rsidTr="00665E51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66C91" w:rsidRPr="007E1488" w:rsidRDefault="00C66C91" w:rsidP="00665E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INQUADRAMENTO</w:t>
            </w: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zione immobile: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Comune di: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irizzo: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66C91" w:rsidRPr="007E1488" w:rsidRDefault="00C66C91" w:rsidP="00665E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GENERALI</w:t>
            </w: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Nominativo St</w:t>
            </w:r>
            <w:r>
              <w:rPr>
                <w:rFonts w:ascii="Arial" w:hAnsi="Arial" w:cs="Arial"/>
                <w:sz w:val="20"/>
                <w:szCs w:val="20"/>
              </w:rPr>
              <w:t>azione Appaltante o Committente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Data di </w:t>
            </w:r>
            <w:r>
              <w:rPr>
                <w:rFonts w:ascii="Arial" w:hAnsi="Arial" w:cs="Arial"/>
                <w:sz w:val="20"/>
                <w:szCs w:val="20"/>
              </w:rPr>
              <w:t>inizio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el</w:t>
            </w:r>
            <w:r>
              <w:rPr>
                <w:rFonts w:ascii="Arial" w:hAnsi="Arial" w:cs="Arial"/>
                <w:sz w:val="20"/>
                <w:szCs w:val="20"/>
              </w:rPr>
              <w:t>l’incarico: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ile dell’incarico e indicazione dell’organizzazione del gruppo di lavoro: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a contrattuale dell’incarico e durata effettiva (con indicazione delle motivazioni di eventuali  varianti).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66C91" w:rsidRPr="007E1488" w:rsidRDefault="00C66C91" w:rsidP="00665E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D'IN</w:t>
            </w:r>
            <w:r>
              <w:rPr>
                <w:rFonts w:ascii="Arial" w:hAnsi="Arial" w:cs="Arial"/>
                <w:b/>
                <w:sz w:val="20"/>
                <w:szCs w:val="20"/>
              </w:rPr>
              <w:t>CARICO</w:t>
            </w: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ell’incarico: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logia incaric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tà del tipo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sz w:val="20"/>
                <w:szCs w:val="20"/>
              </w:rPr>
              <w:t>servizi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mporto de</w:t>
            </w:r>
            <w:r>
              <w:rPr>
                <w:rFonts w:ascii="Arial" w:hAnsi="Arial" w:cs="Arial"/>
                <w:sz w:val="20"/>
                <w:szCs w:val="20"/>
              </w:rPr>
              <w:t>l servizio a base di contratto e importo effettivo: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0067A9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7A9">
              <w:rPr>
                <w:rFonts w:ascii="Arial" w:hAnsi="Arial" w:cs="Arial"/>
                <w:sz w:val="20"/>
                <w:szCs w:val="20"/>
              </w:rPr>
              <w:t>Tipo di strumentazione e software impiegati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067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66C91" w:rsidRPr="007E1488" w:rsidRDefault="00C66C91" w:rsidP="00665E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TIPOLOGICI</w:t>
            </w: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uperficie utile lorda (sviluppata) del bene in mq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 del bene in mc: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. fabbricati che costituiscono il bene, relative altezze e n. piani: 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Tipologia dell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struttur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(CLS, muratura, acciaio ecc.):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logia del/i fabbricato/i e destinazione d’uso: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ussistenza di vincolo</w:t>
            </w:r>
            <w:r>
              <w:rPr>
                <w:rFonts w:ascii="Arial" w:hAnsi="Arial" w:cs="Arial"/>
                <w:sz w:val="20"/>
                <w:szCs w:val="20"/>
              </w:rPr>
              <w:t xml:space="preserve"> / tutela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secondo </w:t>
            </w:r>
            <w:proofErr w:type="spellStart"/>
            <w:r w:rsidRPr="007E1488">
              <w:rPr>
                <w:rFonts w:ascii="Arial" w:hAnsi="Arial" w:cs="Arial"/>
                <w:sz w:val="20"/>
                <w:szCs w:val="20"/>
              </w:rPr>
              <w:t>D.Lgs</w:t>
            </w:r>
            <w:proofErr w:type="spellEnd"/>
            <w:r w:rsidRPr="007E1488">
              <w:rPr>
                <w:rFonts w:ascii="Arial" w:hAnsi="Arial" w:cs="Arial"/>
                <w:sz w:val="20"/>
                <w:szCs w:val="20"/>
              </w:rPr>
              <w:t xml:space="preserve"> n.42/04 ed eventuali estremi autorizzativi ottenu</w:t>
            </w:r>
            <w:r>
              <w:rPr>
                <w:rFonts w:ascii="Arial" w:hAnsi="Arial" w:cs="Arial"/>
                <w:sz w:val="20"/>
                <w:szCs w:val="20"/>
              </w:rPr>
              <w:t>ti per l'esecuzione dei lavori: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66C91" w:rsidRPr="007E1488" w:rsidRDefault="00C66C91" w:rsidP="00665E51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lastRenderedPageBreak/>
              <w:t>ATTINENZA</w:t>
            </w:r>
          </w:p>
        </w:tc>
      </w:tr>
      <w:tr w:rsidR="00C66C91" w:rsidRPr="007E1488" w:rsidTr="00665E51">
        <w:trPr>
          <w:trHeight w:val="781"/>
        </w:trPr>
        <w:tc>
          <w:tcPr>
            <w:tcW w:w="3229" w:type="dxa"/>
          </w:tcPr>
          <w:p w:rsidR="00C66C91" w:rsidRPr="007E1488" w:rsidRDefault="00C66C91" w:rsidP="00665E5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ecificare gli aspetti tecnologici</w:t>
            </w:r>
            <w:r>
              <w:rPr>
                <w:rFonts w:ascii="Arial" w:hAnsi="Arial" w:cs="Arial"/>
                <w:sz w:val="20"/>
                <w:szCs w:val="20"/>
              </w:rPr>
              <w:t xml:space="preserve"> e morfologici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similarità con il servizio di verifica a base di gar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6C91" w:rsidRPr="007E1488" w:rsidRDefault="00C66C91" w:rsidP="00665E5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6C91" w:rsidRPr="007E1488" w:rsidRDefault="00C66C91" w:rsidP="00665E5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6C91" w:rsidRPr="007E1488" w:rsidRDefault="00C66C91" w:rsidP="00665E5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6C91" w:rsidRPr="007E1488" w:rsidRDefault="00C66C91" w:rsidP="00665E5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6C91" w:rsidRPr="007E1488" w:rsidRDefault="00C66C91" w:rsidP="00665E5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66C91" w:rsidRPr="00F91AAC" w:rsidRDefault="00C66C91" w:rsidP="00665E51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1AAC">
              <w:rPr>
                <w:rFonts w:ascii="Arial" w:hAnsi="Arial" w:cs="Arial"/>
                <w:b/>
                <w:sz w:val="20"/>
                <w:szCs w:val="20"/>
              </w:rPr>
              <w:t>DATI SULLA MATURITA’ DIGITALE</w:t>
            </w: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gramma del gruppo di lavoro (per gli aspetti di modellazione e restituzione in BIM) e specifiche competenze: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zione delle procedure di gestione del flusso informativo internamente al gruppo di lavoro, con particolare riferimento alle verifiche ed alle tipologie di coordinamento svolte in fase di servizio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logia di modelli BIM elaborati/discipline convolte: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llo di sviluppo (LOD) raggiunto per i singoli modelli: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utilizzati per ogni fase del processo: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iente di Condivisione (CDE) utilizzato, specificando se fornito dal Committente o proprietario: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i di interscambio utilizzati: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logia di classificazione degli elementi edilizi utilizzata (standard o specifica della committenza)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66C91" w:rsidRPr="007E1488" w:rsidRDefault="00C66C91" w:rsidP="00665E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SPECIFICI D</w:t>
            </w:r>
            <w:r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7E14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ERVIZIO</w:t>
            </w: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logia di rilievo svolt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sz w:val="20"/>
                <w:szCs w:val="20"/>
              </w:rPr>
              <w:t xml:space="preserve"> e indicazione delle modalità di svolgimento e della strumentazione utilizzata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alità di svolgimento e strumentazione utilizzata per riliev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noaltimetri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agini diagnostiche eseguite per il rilievo dei dettagli strutturali e attrezzature impiegate: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agini diagnostiche eseguite per la caratterizzazione dei materiali e attrezzature impiegate: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zione del gruppo di lavoro e sua organizzazione: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Eventuali </w:t>
            </w:r>
            <w:r>
              <w:rPr>
                <w:rFonts w:ascii="Arial" w:hAnsi="Arial" w:cs="Arial"/>
                <w:sz w:val="20"/>
                <w:szCs w:val="20"/>
              </w:rPr>
              <w:t xml:space="preserve">peculiarità riscontrate nello svolgimento dell’incarico: 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66C91" w:rsidRPr="00130933" w:rsidRDefault="00C66C91" w:rsidP="00665E5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0933">
              <w:rPr>
                <w:rFonts w:ascii="Arial" w:hAnsi="Arial" w:cs="Arial"/>
                <w:b/>
                <w:sz w:val="20"/>
                <w:szCs w:val="20"/>
              </w:rPr>
              <w:t>NOTE:</w:t>
            </w:r>
          </w:p>
        </w:tc>
      </w:tr>
      <w:tr w:rsidR="00C66C91" w:rsidRPr="007E1488" w:rsidTr="00665E51">
        <w:trPr>
          <w:trHeight w:val="125"/>
        </w:trPr>
        <w:tc>
          <w:tcPr>
            <w:tcW w:w="9786" w:type="dxa"/>
            <w:gridSpan w:val="2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azio riservato per eventuali note di chiarimento:</w:t>
            </w:r>
          </w:p>
        </w:tc>
      </w:tr>
      <w:tr w:rsidR="00C66C91" w:rsidRPr="007E1488" w:rsidTr="00665E51">
        <w:trPr>
          <w:trHeight w:val="3031"/>
        </w:trPr>
        <w:tc>
          <w:tcPr>
            <w:tcW w:w="9786" w:type="dxa"/>
            <w:gridSpan w:val="2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6C91" w:rsidRDefault="00C66C91" w:rsidP="00C66C91">
      <w:pPr>
        <w:jc w:val="center"/>
        <w:rPr>
          <w:rFonts w:ascii="Arial" w:hAnsi="Arial" w:cs="Arial"/>
          <w:sz w:val="20"/>
          <w:szCs w:val="20"/>
        </w:rPr>
      </w:pPr>
    </w:p>
    <w:p w:rsidR="00ED12AD" w:rsidRDefault="00ED12AD" w:rsidP="006C6267">
      <w:pPr>
        <w:jc w:val="center"/>
        <w:rPr>
          <w:rFonts w:ascii="Arial" w:hAnsi="Arial" w:cs="Arial"/>
          <w:sz w:val="20"/>
          <w:szCs w:val="20"/>
        </w:rPr>
      </w:pPr>
    </w:p>
    <w:p w:rsidR="006C6267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</w:p>
    <w:p w:rsidR="006C6267" w:rsidRPr="007E1488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</w:t>
      </w:r>
    </w:p>
    <w:sectPr w:rsidR="006C6267" w:rsidRPr="007E1488" w:rsidSect="00006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9C1" w:rsidRDefault="00FC49C1" w:rsidP="00FC49C1">
      <w:pPr>
        <w:spacing w:after="0" w:line="240" w:lineRule="auto"/>
      </w:pPr>
      <w:r>
        <w:separator/>
      </w:r>
    </w:p>
  </w:endnote>
  <w:endnote w:type="continuationSeparator" w:id="0">
    <w:p w:rsidR="00FC49C1" w:rsidRDefault="00FC49C1" w:rsidP="00FC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FAC" w:rsidRDefault="00DC6FA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FAC" w:rsidRDefault="00DC6FA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FAC" w:rsidRDefault="00DC6FA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9C1" w:rsidRDefault="00FC49C1" w:rsidP="00FC49C1">
      <w:pPr>
        <w:spacing w:after="0" w:line="240" w:lineRule="auto"/>
      </w:pPr>
      <w:r>
        <w:separator/>
      </w:r>
    </w:p>
  </w:footnote>
  <w:footnote w:type="continuationSeparator" w:id="0">
    <w:p w:rsidR="00FC49C1" w:rsidRDefault="00FC49C1" w:rsidP="00FC49C1">
      <w:pPr>
        <w:spacing w:after="0" w:line="240" w:lineRule="auto"/>
      </w:pPr>
      <w:r>
        <w:continuationSeparator/>
      </w:r>
    </w:p>
  </w:footnote>
  <w:footnote w:id="1">
    <w:p w:rsidR="00C66C91" w:rsidRPr="00ED12AD" w:rsidRDefault="00C66C91" w:rsidP="00C66C91">
      <w:pPr>
        <w:pStyle w:val="Testonotaapidipagina"/>
        <w:ind w:left="142" w:hanging="142"/>
        <w:rPr>
          <w:sz w:val="16"/>
          <w:szCs w:val="16"/>
        </w:rPr>
      </w:pPr>
      <w:r w:rsidRPr="00ED12AD">
        <w:rPr>
          <w:rStyle w:val="Rimandonotaapidipagina"/>
          <w:sz w:val="16"/>
          <w:szCs w:val="16"/>
        </w:rPr>
        <w:footnoteRef/>
      </w:r>
      <w:r w:rsidRPr="00ED12AD">
        <w:rPr>
          <w:sz w:val="16"/>
          <w:szCs w:val="16"/>
        </w:rPr>
        <w:t xml:space="preserve"> Indicare se si tratta di </w:t>
      </w:r>
      <w:r>
        <w:rPr>
          <w:sz w:val="16"/>
          <w:szCs w:val="16"/>
        </w:rPr>
        <w:t>incarico prettamente di rilievo, o altro incarico (es. progettazione, verifica sicurezza strutturale, etc. ) in cui sia compresa un’aliquota di rilievo.</w:t>
      </w:r>
    </w:p>
  </w:footnote>
  <w:footnote w:id="2">
    <w:p w:rsidR="00C66C91" w:rsidRDefault="00C66C91" w:rsidP="00C66C91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 w:rsidRPr="00ED12AD">
        <w:rPr>
          <w:sz w:val="16"/>
          <w:szCs w:val="16"/>
        </w:rPr>
        <w:t>Indicare se f</w:t>
      </w:r>
      <w:r>
        <w:rPr>
          <w:sz w:val="16"/>
          <w:szCs w:val="16"/>
        </w:rPr>
        <w:t xml:space="preserve">inalizzato a </w:t>
      </w:r>
      <w:r w:rsidRPr="00ED12AD">
        <w:rPr>
          <w:sz w:val="16"/>
          <w:szCs w:val="16"/>
        </w:rPr>
        <w:t>manutenzione straordinaria, restauro etc.</w:t>
      </w:r>
    </w:p>
  </w:footnote>
  <w:footnote w:id="3">
    <w:p w:rsidR="00C66C91" w:rsidRDefault="00C66C91" w:rsidP="00C66C91">
      <w:pPr>
        <w:pStyle w:val="Testonotaapidipagina"/>
      </w:pPr>
      <w:r>
        <w:rPr>
          <w:rStyle w:val="Rimandonotaapidipagina"/>
        </w:rPr>
        <w:footnoteRef/>
      </w:r>
      <w:r>
        <w:t xml:space="preserve"> Indicare le tipologie di rilievo effettuate (es. geometrico - architettonico, strutturale, impiantistico, etc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FAC" w:rsidRDefault="00DC6FA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6B1" w:rsidRPr="003736B1" w:rsidRDefault="00FC49C1" w:rsidP="000067A9">
    <w:pPr>
      <w:pStyle w:val="Intestazione"/>
      <w:rPr>
        <w:rFonts w:ascii="Arial" w:hAnsi="Arial" w:cs="Arial"/>
        <w:b/>
        <w:bCs/>
        <w:color w:val="000000" w:themeColor="text1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8B68EA" w:rsidRPr="009271DD" w:rsidTr="00CB25FE">
      <w:tc>
        <w:tcPr>
          <w:tcW w:w="4889" w:type="dxa"/>
        </w:tcPr>
        <w:p w:rsidR="008B68EA" w:rsidRDefault="008B68EA" w:rsidP="00CB0536">
          <w:pPr>
            <w:pStyle w:val="Intestazione"/>
            <w:rPr>
              <w:szCs w:val="28"/>
            </w:rPr>
          </w:pPr>
          <w:r w:rsidRPr="00FC49C1">
            <w:rPr>
              <w:b/>
              <w:sz w:val="28"/>
              <w:szCs w:val="28"/>
            </w:rPr>
            <w:t>SCHEDA A</w:t>
          </w:r>
          <w:r w:rsidR="00CB0536">
            <w:rPr>
              <w:b/>
              <w:sz w:val="28"/>
              <w:szCs w:val="28"/>
            </w:rPr>
            <w:t>3</w:t>
          </w:r>
        </w:p>
      </w:tc>
      <w:tc>
        <w:tcPr>
          <w:tcW w:w="4889" w:type="dxa"/>
        </w:tcPr>
        <w:p w:rsidR="008B68EA" w:rsidRPr="009271DD" w:rsidRDefault="008B68EA" w:rsidP="00CB25FE">
          <w:pPr>
            <w:pStyle w:val="Intestazione"/>
            <w:jc w:val="right"/>
            <w:rPr>
              <w:szCs w:val="28"/>
            </w:rPr>
          </w:pPr>
          <w:r w:rsidRPr="009271DD">
            <w:rPr>
              <w:szCs w:val="28"/>
            </w:rPr>
            <w:t>ALLEGATO V</w:t>
          </w:r>
          <w:r w:rsidR="009271DD" w:rsidRPr="009271DD">
            <w:rPr>
              <w:szCs w:val="28"/>
            </w:rPr>
            <w:t>I</w:t>
          </w:r>
          <w:r w:rsidR="00CB0536">
            <w:rPr>
              <w:szCs w:val="28"/>
            </w:rPr>
            <w:t>I</w:t>
          </w:r>
          <w:r w:rsidR="0014639D">
            <w:rPr>
              <w:szCs w:val="28"/>
            </w:rPr>
            <w:t>I</w:t>
          </w:r>
        </w:p>
        <w:p w:rsidR="008B68EA" w:rsidRPr="009271DD" w:rsidRDefault="008B68EA" w:rsidP="00CB25FE">
          <w:pPr>
            <w:pStyle w:val="Intestazione"/>
            <w:jc w:val="right"/>
            <w:rPr>
              <w:szCs w:val="28"/>
            </w:rPr>
          </w:pPr>
          <w:r w:rsidRPr="009271DD">
            <w:rPr>
              <w:szCs w:val="28"/>
            </w:rPr>
            <w:t>da inserire nella busta B</w:t>
          </w:r>
        </w:p>
      </w:tc>
    </w:tr>
  </w:tbl>
  <w:p w:rsidR="008B68EA" w:rsidRDefault="008B68EA" w:rsidP="008B68EA">
    <w:pPr>
      <w:pStyle w:val="Intestazione"/>
      <w:rPr>
        <w:szCs w:val="28"/>
      </w:rPr>
    </w:pPr>
  </w:p>
  <w:p w:rsidR="000067A9" w:rsidRDefault="00DC6FAC" w:rsidP="00D02CC1">
    <w:pPr>
      <w:spacing w:before="120" w:after="120" w:line="240" w:lineRule="auto"/>
      <w:jc w:val="both"/>
      <w:rPr>
        <w:rFonts w:ascii="Arial" w:hAnsi="Arial" w:cs="Arial"/>
        <w:lang w:eastAsia="it-IT"/>
      </w:rPr>
    </w:pPr>
    <w:r w:rsidRPr="00DC6FAC">
      <w:rPr>
        <w:rFonts w:ascii="Arial" w:hAnsi="Arial" w:cs="Arial"/>
        <w:lang w:eastAsia="it-IT"/>
      </w:rPr>
      <w:t>PROCEDURA APERTA, AI SENSI DELL’ART. 60 DEL D.LGS. 50/2016 E SS.MM.II., PER L’AFFIDAMENTO DEL SERVIZIO DI VERIFICA DELLA VULNERABILITÁ SISMICA, DIAGNOSI ENERGETICA, RILIEVO GEOMETRICO, ARCHITETTONICO, TECNOLOGICO ED IMPIANTISTICO DA RESTITUIRE IN MODALITÁ BIM, E PROGETTAZIONE DI FATTIBILITA’ TECNICO-ECONOMICA DA RESTITUIRE IN MODALITÀ BIM PER TALUNI BENI DI PROPRIETÀ DELLO STATO SITUATI NELLA REGIONE LAZIO</w:t>
    </w:r>
    <w:bookmarkStart w:id="0" w:name="_GoBack"/>
    <w:bookmarkEnd w:id="0"/>
    <w:r w:rsidR="0024452B">
      <w:rPr>
        <w:rFonts w:ascii="Arial" w:hAnsi="Arial" w:cs="Arial"/>
        <w:lang w:eastAsia="it-IT"/>
      </w:rPr>
      <w:t>.</w:t>
    </w:r>
  </w:p>
  <w:p w:rsidR="0024452B" w:rsidRPr="0024452B" w:rsidRDefault="0024452B" w:rsidP="0024452B">
    <w:pPr>
      <w:spacing w:before="120" w:after="120" w:line="240" w:lineRule="auto"/>
      <w:rPr>
        <w:rFonts w:ascii="Arial" w:hAnsi="Arial" w:cs="Arial"/>
        <w:lang w:eastAsia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C1"/>
    <w:rsid w:val="000067A9"/>
    <w:rsid w:val="00027E38"/>
    <w:rsid w:val="0005168F"/>
    <w:rsid w:val="00064F3B"/>
    <w:rsid w:val="00130933"/>
    <w:rsid w:val="0013234B"/>
    <w:rsid w:val="001364A6"/>
    <w:rsid w:val="0014639D"/>
    <w:rsid w:val="00203E2D"/>
    <w:rsid w:val="0024452B"/>
    <w:rsid w:val="0024674B"/>
    <w:rsid w:val="002B5852"/>
    <w:rsid w:val="002C6687"/>
    <w:rsid w:val="00325BD2"/>
    <w:rsid w:val="00343B9D"/>
    <w:rsid w:val="00363643"/>
    <w:rsid w:val="003736B1"/>
    <w:rsid w:val="003E0800"/>
    <w:rsid w:val="00417136"/>
    <w:rsid w:val="0043078B"/>
    <w:rsid w:val="004E7A5E"/>
    <w:rsid w:val="005576F7"/>
    <w:rsid w:val="00591FA0"/>
    <w:rsid w:val="005C6A8E"/>
    <w:rsid w:val="005C6F29"/>
    <w:rsid w:val="0066790B"/>
    <w:rsid w:val="006A053B"/>
    <w:rsid w:val="006C0167"/>
    <w:rsid w:val="006C6267"/>
    <w:rsid w:val="006F1297"/>
    <w:rsid w:val="00702D60"/>
    <w:rsid w:val="007B44E6"/>
    <w:rsid w:val="007E041D"/>
    <w:rsid w:val="007E1488"/>
    <w:rsid w:val="0089644B"/>
    <w:rsid w:val="008B68EA"/>
    <w:rsid w:val="00926EE7"/>
    <w:rsid w:val="009271DD"/>
    <w:rsid w:val="009930F6"/>
    <w:rsid w:val="009A1327"/>
    <w:rsid w:val="009A1B5A"/>
    <w:rsid w:val="009D433A"/>
    <w:rsid w:val="009D6444"/>
    <w:rsid w:val="00B12136"/>
    <w:rsid w:val="00B74BC2"/>
    <w:rsid w:val="00BB7E61"/>
    <w:rsid w:val="00BD4590"/>
    <w:rsid w:val="00BF1748"/>
    <w:rsid w:val="00C66C91"/>
    <w:rsid w:val="00C74A8C"/>
    <w:rsid w:val="00CB0536"/>
    <w:rsid w:val="00CC3C08"/>
    <w:rsid w:val="00CE1BA9"/>
    <w:rsid w:val="00D02CC1"/>
    <w:rsid w:val="00DC6FAC"/>
    <w:rsid w:val="00DD0094"/>
    <w:rsid w:val="00DD72C1"/>
    <w:rsid w:val="00DE0B99"/>
    <w:rsid w:val="00DE6F75"/>
    <w:rsid w:val="00E0236D"/>
    <w:rsid w:val="00E836BA"/>
    <w:rsid w:val="00E95F0D"/>
    <w:rsid w:val="00EC14EF"/>
    <w:rsid w:val="00ED12AD"/>
    <w:rsid w:val="00F350E8"/>
    <w:rsid w:val="00FC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8958-F520-4E43-B52E-ED0579D6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IERI CIRO</dc:creator>
  <cp:lastModifiedBy>NAPOLITANO NICOLA</cp:lastModifiedBy>
  <cp:revision>2</cp:revision>
  <cp:lastPrinted>2017-12-18T14:05:00Z</cp:lastPrinted>
  <dcterms:created xsi:type="dcterms:W3CDTF">2021-06-15T09:12:00Z</dcterms:created>
  <dcterms:modified xsi:type="dcterms:W3CDTF">2021-06-15T09:12:00Z</dcterms:modified>
</cp:coreProperties>
</file>